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372A5514" w:rsidR="00F03ECB" w:rsidRDefault="00FD4B1F" w:rsidP="00C40948">
      <w:pPr>
        <w:rPr>
          <w:sz w:val="24"/>
        </w:rPr>
      </w:pPr>
      <w:r w:rsidRPr="00592B9C">
        <w:rPr>
          <w:rFonts w:hint="eastAsia"/>
          <w:sz w:val="24"/>
        </w:rPr>
        <w:t xml:space="preserve">会長　</w:t>
      </w:r>
      <w:r w:rsidRPr="00592B9C">
        <w:rPr>
          <w:rFonts w:hint="eastAsia"/>
          <w:sz w:val="24"/>
        </w:rPr>
        <w:t xml:space="preserve"> </w:t>
      </w:r>
      <w:r w:rsidR="00CD3EE3">
        <w:rPr>
          <w:rFonts w:hint="eastAsia"/>
          <w:sz w:val="24"/>
        </w:rPr>
        <w:t>井上　浩之</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4F2F1035" w:rsidR="00F03ECB" w:rsidRPr="00D80BF0" w:rsidRDefault="00CD3EE3" w:rsidP="00063AE5">
      <w:pPr>
        <w:ind w:firstLineChars="100" w:firstLine="240"/>
        <w:rPr>
          <w:color w:val="000000"/>
          <w:sz w:val="24"/>
        </w:rPr>
      </w:pPr>
      <w:r>
        <w:rPr>
          <w:rFonts w:ascii="ＭＳ 明朝" w:hAnsi="ＭＳ 明朝" w:hint="eastAsia"/>
          <w:sz w:val="24"/>
        </w:rPr>
        <w:t>202</w:t>
      </w:r>
      <w:r w:rsidR="00FE6E0A">
        <w:rPr>
          <w:rFonts w:ascii="ＭＳ 明朝" w:hAnsi="ＭＳ 明朝" w:hint="eastAsia"/>
          <w:sz w:val="24"/>
        </w:rPr>
        <w:t>3</w:t>
      </w:r>
      <w:r w:rsidR="00063AE5">
        <w:rPr>
          <w:rFonts w:ascii="ＭＳ 明朝" w:hAnsi="ＭＳ 明朝" w:hint="eastAsia"/>
          <w:sz w:val="24"/>
        </w:rPr>
        <w:t>年度</w:t>
      </w:r>
      <w:r w:rsidR="002B2075">
        <w:rPr>
          <w:rFonts w:ascii="ＭＳ 明朝" w:hAnsi="ＭＳ 明朝" w:hint="eastAsia"/>
          <w:bCs/>
          <w:noProof/>
          <w:sz w:val="24"/>
        </w:rPr>
        <w:t>台湾</w:t>
      </w:r>
      <w:r w:rsidR="00063AE5" w:rsidRPr="00C1232F">
        <w:rPr>
          <w:rFonts w:ascii="ＭＳ 明朝" w:hAnsi="ＭＳ 明朝" w:hint="eastAsia"/>
          <w:bCs/>
          <w:noProof/>
          <w:sz w:val="24"/>
        </w:rPr>
        <w:t>向け</w:t>
      </w:r>
      <w:r w:rsidR="00063AE5" w:rsidRPr="00C8142C">
        <w:rPr>
          <w:rFonts w:ascii="ＭＳ 明朝" w:hAnsi="ＭＳ 明朝" w:hint="eastAsia"/>
          <w:bCs/>
          <w:noProof/>
          <w:sz w:val="24"/>
        </w:rPr>
        <w:t>外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7777777" w:rsidR="002D2AED" w:rsidRPr="00592B9C" w:rsidRDefault="00F03ECB" w:rsidP="00311562">
      <w:pPr>
        <w:ind w:left="240" w:hangingChars="100" w:hanging="240"/>
        <w:rPr>
          <w:color w:val="000000"/>
          <w:sz w:val="24"/>
        </w:rPr>
      </w:pPr>
      <w:r w:rsidRPr="00592B9C">
        <w:rPr>
          <w:rFonts w:hint="eastAsia"/>
          <w:color w:val="000000"/>
          <w:sz w:val="24"/>
        </w:rPr>
        <w:t>※「</w:t>
      </w:r>
      <w:r w:rsidR="002D2AED" w:rsidRPr="00592B9C">
        <w:rPr>
          <w:rFonts w:hint="eastAsia"/>
          <w:color w:val="000000"/>
          <w:sz w:val="24"/>
        </w:rPr>
        <w:t>単独提案」</w:t>
      </w:r>
      <w:r w:rsidR="000A6B5D" w:rsidRPr="00592B9C">
        <w:rPr>
          <w:rFonts w:hint="eastAsia"/>
          <w:color w:val="000000"/>
          <w:sz w:val="24"/>
        </w:rPr>
        <w:t>また</w:t>
      </w:r>
      <w:r w:rsidR="002D2AED" w:rsidRPr="00592B9C">
        <w:rPr>
          <w:rFonts w:hint="eastAsia"/>
          <w:color w:val="000000"/>
          <w:sz w:val="24"/>
        </w:rPr>
        <w:t>は「共同提案（</w:t>
      </w:r>
      <w:r w:rsidR="003C34D8" w:rsidRPr="00592B9C">
        <w:rPr>
          <w:rFonts w:hint="eastAsia"/>
          <w:color w:val="000000"/>
          <w:sz w:val="24"/>
        </w:rPr>
        <w:t>ＪＶ</w:t>
      </w:r>
      <w:r w:rsidRPr="00592B9C">
        <w:rPr>
          <w:rFonts w:hint="eastAsia"/>
          <w:color w:val="000000"/>
          <w:sz w:val="24"/>
        </w:rPr>
        <w:t>）」を選択し</w:t>
      </w:r>
      <w:r w:rsidR="002D2AED" w:rsidRPr="00592B9C">
        <w:rPr>
          <w:rFonts w:hint="eastAsia"/>
          <w:color w:val="000000"/>
          <w:sz w:val="24"/>
        </w:rPr>
        <w:t>○印を記入してください。</w:t>
      </w:r>
    </w:p>
    <w:p w14:paraId="41F1ADF3" w14:textId="15FEA382" w:rsidR="00FD4B1F" w:rsidRDefault="002D2AED" w:rsidP="00793E2E">
      <w:pPr>
        <w:ind w:left="240" w:hangingChars="100" w:hanging="240"/>
        <w:rPr>
          <w:color w:val="000000"/>
          <w:sz w:val="24"/>
        </w:rPr>
      </w:pPr>
      <w:r w:rsidRPr="00592B9C">
        <w:rPr>
          <w:rFonts w:hint="eastAsia"/>
          <w:color w:val="000000"/>
          <w:sz w:val="24"/>
        </w:rPr>
        <w:t xml:space="preserve">※　</w:t>
      </w:r>
      <w:r w:rsidR="0040243F" w:rsidRPr="00592B9C">
        <w:rPr>
          <w:rFonts w:hint="eastAsia"/>
          <w:color w:val="000000"/>
          <w:sz w:val="24"/>
        </w:rPr>
        <w:t>共同提案（ＪＶ）</w:t>
      </w:r>
      <w:r w:rsidRPr="00592B9C">
        <w:rPr>
          <w:rFonts w:hint="eastAsia"/>
          <w:color w:val="000000"/>
          <w:sz w:val="24"/>
        </w:rPr>
        <w:t>の</w:t>
      </w:r>
      <w:r w:rsidR="005A41EA" w:rsidRPr="00592B9C">
        <w:rPr>
          <w:rFonts w:hint="eastAsia"/>
          <w:color w:val="000000"/>
          <w:sz w:val="24"/>
        </w:rPr>
        <w:t>場合は、</w:t>
      </w:r>
      <w:r w:rsidR="0040243F" w:rsidRPr="00592B9C">
        <w:rPr>
          <w:rFonts w:hint="eastAsia"/>
          <w:color w:val="000000"/>
          <w:sz w:val="24"/>
        </w:rPr>
        <w:t>「共同提案者</w:t>
      </w:r>
      <w:r w:rsidR="00793E2E" w:rsidRPr="00592B9C">
        <w:rPr>
          <w:rFonts w:hint="eastAsia"/>
          <w:color w:val="000000"/>
          <w:sz w:val="24"/>
        </w:rPr>
        <w:t>一覧」を添付してください</w:t>
      </w:r>
      <w:r w:rsidR="0040243F" w:rsidRPr="00592B9C">
        <w:rPr>
          <w:rFonts w:hint="eastAsia"/>
          <w:color w:val="000000"/>
          <w:sz w:val="24"/>
        </w:rPr>
        <w:t>。</w:t>
      </w:r>
    </w:p>
    <w:p w14:paraId="24CF51E0" w14:textId="09D4B67F" w:rsidR="00C06D9B" w:rsidRPr="00B40B1D" w:rsidRDefault="00C06D9B" w:rsidP="00C06D9B">
      <w:pPr>
        <w:ind w:left="240" w:hangingChars="100" w:hanging="240"/>
        <w:rPr>
          <w:color w:val="000000" w:themeColor="text1"/>
          <w:sz w:val="24"/>
        </w:rPr>
      </w:pPr>
      <w:r w:rsidRPr="00B40B1D">
        <w:rPr>
          <w:rFonts w:hint="eastAsia"/>
          <w:color w:val="000000" w:themeColor="text1"/>
          <w:sz w:val="24"/>
        </w:rPr>
        <w:t>※　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0F18B6">
        <w:trPr>
          <w:trHeight w:hRule="exact" w:val="794"/>
        </w:trPr>
        <w:tc>
          <w:tcPr>
            <w:tcW w:w="2376"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892"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0F18B6">
        <w:trPr>
          <w:trHeight w:hRule="exact" w:val="794"/>
        </w:trPr>
        <w:tc>
          <w:tcPr>
            <w:tcW w:w="2376"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892"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0F18B6">
        <w:trPr>
          <w:trHeight w:hRule="exact" w:val="794"/>
        </w:trPr>
        <w:tc>
          <w:tcPr>
            <w:tcW w:w="2376"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892"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0F18B6">
        <w:trPr>
          <w:trHeight w:hRule="exact" w:val="794"/>
        </w:trPr>
        <w:tc>
          <w:tcPr>
            <w:tcW w:w="2376"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892" w:type="dxa"/>
            <w:vAlign w:val="center"/>
          </w:tcPr>
          <w:p w14:paraId="652B381E" w14:textId="77777777" w:rsidR="00FD4B1F" w:rsidRPr="0022690D" w:rsidRDefault="00FD4B1F" w:rsidP="000F18B6">
            <w:pPr>
              <w:spacing w:line="220" w:lineRule="exact"/>
              <w:rPr>
                <w:color w:val="000000"/>
                <w:sz w:val="20"/>
                <w:szCs w:val="20"/>
              </w:rPr>
            </w:pPr>
          </w:p>
        </w:tc>
      </w:tr>
      <w:tr w:rsidR="000F18B6" w:rsidRPr="00592B9C" w14:paraId="684FFF03" w14:textId="77777777" w:rsidTr="000F18B6">
        <w:trPr>
          <w:trHeight w:hRule="exact" w:val="794"/>
        </w:trPr>
        <w:tc>
          <w:tcPr>
            <w:tcW w:w="2376" w:type="dxa"/>
            <w:vAlign w:val="center"/>
          </w:tcPr>
          <w:p w14:paraId="241D6534" w14:textId="77777777" w:rsidR="000F18B6" w:rsidRPr="00592B9C" w:rsidRDefault="000F18B6" w:rsidP="00B970C4">
            <w:pPr>
              <w:rPr>
                <w:color w:val="000000"/>
                <w:sz w:val="24"/>
              </w:rPr>
            </w:pPr>
            <w:r w:rsidRPr="00592B9C">
              <w:rPr>
                <w:rFonts w:hint="eastAsia"/>
                <w:color w:val="000000"/>
                <w:sz w:val="24"/>
              </w:rPr>
              <w:t>ＦＡＸ番号</w:t>
            </w:r>
          </w:p>
        </w:tc>
        <w:tc>
          <w:tcPr>
            <w:tcW w:w="6892" w:type="dxa"/>
            <w:vAlign w:val="center"/>
          </w:tcPr>
          <w:p w14:paraId="16C03F7B" w14:textId="77777777" w:rsidR="000F18B6" w:rsidRPr="00592B9C" w:rsidRDefault="000F18B6" w:rsidP="00B970C4">
            <w:pPr>
              <w:rPr>
                <w:color w:val="000000"/>
                <w:sz w:val="24"/>
              </w:rPr>
            </w:pPr>
          </w:p>
        </w:tc>
      </w:tr>
      <w:tr w:rsidR="00FD4B1F" w:rsidRPr="00592B9C" w14:paraId="021EACC7" w14:textId="77777777" w:rsidTr="000F18B6">
        <w:trPr>
          <w:trHeight w:hRule="exact" w:val="794"/>
        </w:trPr>
        <w:tc>
          <w:tcPr>
            <w:tcW w:w="2376"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892" w:type="dxa"/>
            <w:vAlign w:val="center"/>
          </w:tcPr>
          <w:p w14:paraId="2480F408" w14:textId="77777777" w:rsidR="0022690D" w:rsidRPr="00592B9C" w:rsidRDefault="0022690D" w:rsidP="00B970C4">
            <w:pPr>
              <w:rPr>
                <w:color w:val="000000"/>
                <w:sz w:val="24"/>
              </w:rPr>
            </w:pPr>
          </w:p>
        </w:tc>
      </w:tr>
    </w:tbl>
    <w:p w14:paraId="6DD707E9" w14:textId="77777777" w:rsidR="00F03ECB" w:rsidRPr="000F18B6" w:rsidRDefault="000F18B6" w:rsidP="00FD4B1F">
      <w:pPr>
        <w:rPr>
          <w:color w:val="000000"/>
          <w:sz w:val="20"/>
          <w:szCs w:val="20"/>
        </w:rPr>
      </w:pPr>
      <w:r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BFF" w14:textId="77777777" w:rsidR="00524460" w:rsidRDefault="00524460" w:rsidP="00807BC9">
      <w:r>
        <w:separator/>
      </w:r>
    </w:p>
  </w:endnote>
  <w:endnote w:type="continuationSeparator" w:id="0">
    <w:p w14:paraId="1E9EFF44" w14:textId="77777777" w:rsidR="00524460" w:rsidRDefault="00524460"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51FA" w14:textId="77777777" w:rsidR="00524460" w:rsidRDefault="00524460" w:rsidP="00807BC9">
      <w:r>
        <w:separator/>
      </w:r>
    </w:p>
  </w:footnote>
  <w:footnote w:type="continuationSeparator" w:id="0">
    <w:p w14:paraId="76831FE9" w14:textId="77777777" w:rsidR="00524460" w:rsidRDefault="00524460"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4"/>
  </w:num>
  <w:num w:numId="2" w16cid:durableId="1213998689">
    <w:abstractNumId w:val="1"/>
  </w:num>
  <w:num w:numId="3" w16cid:durableId="1765882063">
    <w:abstractNumId w:val="2"/>
  </w:num>
  <w:num w:numId="4" w16cid:durableId="1868903336">
    <w:abstractNumId w:val="5"/>
  </w:num>
  <w:num w:numId="5" w16cid:durableId="1516847937">
    <w:abstractNumId w:val="0"/>
  </w:num>
  <w:num w:numId="6" w16cid:durableId="1044912555">
    <w:abstractNumId w:val="7"/>
  </w:num>
  <w:num w:numId="7" w16cid:durableId="1517575810">
    <w:abstractNumId w:val="8"/>
  </w:num>
  <w:num w:numId="8" w16cid:durableId="2145611988">
    <w:abstractNumId w:val="6"/>
  </w:num>
  <w:num w:numId="9" w16cid:durableId="89720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3AE5"/>
    <w:rsid w:val="00064FE8"/>
    <w:rsid w:val="000668DB"/>
    <w:rsid w:val="00070040"/>
    <w:rsid w:val="000722C4"/>
    <w:rsid w:val="00077ED6"/>
    <w:rsid w:val="0008560C"/>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B31"/>
    <w:rsid w:val="001E4F01"/>
    <w:rsid w:val="00204988"/>
    <w:rsid w:val="002068CC"/>
    <w:rsid w:val="002073D8"/>
    <w:rsid w:val="0021461B"/>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2075"/>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1363"/>
    <w:rsid w:val="00394272"/>
    <w:rsid w:val="00394B9F"/>
    <w:rsid w:val="003A7380"/>
    <w:rsid w:val="003B16E9"/>
    <w:rsid w:val="003B23A8"/>
    <w:rsid w:val="003B2628"/>
    <w:rsid w:val="003B765C"/>
    <w:rsid w:val="003C34D8"/>
    <w:rsid w:val="003C6102"/>
    <w:rsid w:val="003D43F7"/>
    <w:rsid w:val="003E6451"/>
    <w:rsid w:val="003F095D"/>
    <w:rsid w:val="003F14DD"/>
    <w:rsid w:val="0040243F"/>
    <w:rsid w:val="00425B16"/>
    <w:rsid w:val="0043360E"/>
    <w:rsid w:val="00454EE5"/>
    <w:rsid w:val="00464D6B"/>
    <w:rsid w:val="004700CF"/>
    <w:rsid w:val="00473585"/>
    <w:rsid w:val="00482E02"/>
    <w:rsid w:val="0048519A"/>
    <w:rsid w:val="004864B3"/>
    <w:rsid w:val="004A085B"/>
    <w:rsid w:val="004A6254"/>
    <w:rsid w:val="004B5FCA"/>
    <w:rsid w:val="004C7B83"/>
    <w:rsid w:val="004D4892"/>
    <w:rsid w:val="004E5F04"/>
    <w:rsid w:val="004F2C41"/>
    <w:rsid w:val="0050451F"/>
    <w:rsid w:val="00524460"/>
    <w:rsid w:val="00546F27"/>
    <w:rsid w:val="00550D4F"/>
    <w:rsid w:val="0055110A"/>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523"/>
    <w:rsid w:val="00B13698"/>
    <w:rsid w:val="00B15B65"/>
    <w:rsid w:val="00B178F6"/>
    <w:rsid w:val="00B25C73"/>
    <w:rsid w:val="00B40B1D"/>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6D9B"/>
    <w:rsid w:val="00C1232F"/>
    <w:rsid w:val="00C131BD"/>
    <w:rsid w:val="00C30E01"/>
    <w:rsid w:val="00C40948"/>
    <w:rsid w:val="00C51FD9"/>
    <w:rsid w:val="00C54724"/>
    <w:rsid w:val="00C57D82"/>
    <w:rsid w:val="00C63BC1"/>
    <w:rsid w:val="00C74324"/>
    <w:rsid w:val="00C750F2"/>
    <w:rsid w:val="00C82788"/>
    <w:rsid w:val="00C859CC"/>
    <w:rsid w:val="00C947A3"/>
    <w:rsid w:val="00CB2143"/>
    <w:rsid w:val="00CB2D9F"/>
    <w:rsid w:val="00CB2FC9"/>
    <w:rsid w:val="00CB6BCA"/>
    <w:rsid w:val="00CB74B0"/>
    <w:rsid w:val="00CC374E"/>
    <w:rsid w:val="00CD268D"/>
    <w:rsid w:val="00CD3EE3"/>
    <w:rsid w:val="00CE5B19"/>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D5CF8"/>
    <w:rsid w:val="00DE78D2"/>
    <w:rsid w:val="00DF5646"/>
    <w:rsid w:val="00E04191"/>
    <w:rsid w:val="00E04BDD"/>
    <w:rsid w:val="00E2621F"/>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CEB"/>
    <w:rsid w:val="00F0635B"/>
    <w:rsid w:val="00F073C5"/>
    <w:rsid w:val="00F13B9B"/>
    <w:rsid w:val="00F168EF"/>
    <w:rsid w:val="00F24E1F"/>
    <w:rsid w:val="00F268C5"/>
    <w:rsid w:val="00F76FE5"/>
    <w:rsid w:val="00F77C94"/>
    <w:rsid w:val="00F81753"/>
    <w:rsid w:val="00F87768"/>
    <w:rsid w:val="00F9018A"/>
    <w:rsid w:val="00F90B23"/>
    <w:rsid w:val="00F90E4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0</cp:revision>
  <cp:lastPrinted>2019-03-28T12:19:00Z</cp:lastPrinted>
  <dcterms:created xsi:type="dcterms:W3CDTF">2022-02-28T05:55:00Z</dcterms:created>
  <dcterms:modified xsi:type="dcterms:W3CDTF">2023-02-25T04:42:00Z</dcterms:modified>
</cp:coreProperties>
</file>